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1750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2026" cy="8461612"/>
            <wp:effectExtent l="19050" t="0" r="4974" b="0"/>
            <wp:docPr id="4" name="Picture 4" descr="C:\Users\BAC\Desktop\New folder\PANG-04252017-Improvement of Road-Mendoza St., Brgy Libsong West,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New folder\PANG-04252017-Improvement of Road-Mendoza St., Brgy Libsong West,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47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8B3B-0E47-47B2-8CD5-9CE6F31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4:00Z</cp:lastPrinted>
  <dcterms:created xsi:type="dcterms:W3CDTF">2018-01-31T23:24:00Z</dcterms:created>
  <dcterms:modified xsi:type="dcterms:W3CDTF">2018-01-31T23:24:00Z</dcterms:modified>
</cp:coreProperties>
</file>